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E5D9FAF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295960">
        <w:rPr>
          <w:rFonts w:ascii="Aptos" w:hAnsi="Aptos"/>
          <w:b/>
          <w:bCs/>
          <w:i/>
          <w:iCs/>
          <w:sz w:val="18"/>
          <w:szCs w:val="18"/>
        </w:rPr>
        <w:t>1</w:t>
      </w:r>
      <w:r w:rsidR="00E676EC">
        <w:rPr>
          <w:rFonts w:ascii="Aptos" w:hAnsi="Aptos"/>
          <w:b/>
          <w:bCs/>
          <w:i/>
          <w:iCs/>
          <w:sz w:val="18"/>
          <w:szCs w:val="18"/>
        </w:rPr>
        <w:t>1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E676EC">
        <w:rPr>
          <w:rFonts w:ascii="Aptos" w:hAnsi="Aptos" w:cs="Courier New"/>
          <w:b/>
          <w:i/>
          <w:iCs/>
          <w:sz w:val="18"/>
          <w:szCs w:val="18"/>
          <w:lang w:val="en-GB"/>
        </w:rPr>
        <w:t>02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E676E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proofErr w:type="spellStart"/>
      <w:r w:rsidRPr="00025D2D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</w:t>
      </w:r>
      <w:proofErr w:type="spellStart"/>
      <w:r w:rsidR="00534F1C" w:rsidRPr="00025D2D">
        <w:rPr>
          <w:rFonts w:ascii="Book Antiqua" w:hAnsi="Book Antiqua" w:cs="Arial"/>
          <w:b/>
          <w:bCs/>
          <w:sz w:val="20"/>
        </w:rPr>
        <w:t>Krishnagiri</w:t>
      </w:r>
      <w:proofErr w:type="spellEnd"/>
      <w:r w:rsidR="00534F1C" w:rsidRPr="00025D2D">
        <w:rPr>
          <w:rFonts w:ascii="Book Antiqua" w:hAnsi="Book Antiqua" w:cs="Arial"/>
          <w:b/>
          <w:bCs/>
          <w:sz w:val="20"/>
        </w:rPr>
        <w:t xml:space="preserve">- Sagar 765 kV D/C line Part-I </w:t>
      </w:r>
      <w:r w:rsidR="00534F1C" w:rsidRPr="00025D2D">
        <w:rPr>
          <w:rFonts w:ascii="Book Antiqua" w:hAnsi="Book Antiqua" w:cs="Arial"/>
          <w:sz w:val="20"/>
        </w:rPr>
        <w:t xml:space="preserve">under “Transmission System for integration of </w:t>
      </w:r>
      <w:proofErr w:type="spellStart"/>
      <w:r w:rsidR="00534F1C" w:rsidRPr="00025D2D">
        <w:rPr>
          <w:rFonts w:ascii="Book Antiqua" w:hAnsi="Book Antiqua" w:cs="Arial"/>
          <w:sz w:val="20"/>
        </w:rPr>
        <w:t>Krishnagiri</w:t>
      </w:r>
      <w:proofErr w:type="spellEnd"/>
      <w:r w:rsidR="00534F1C" w:rsidRPr="00025D2D">
        <w:rPr>
          <w:rFonts w:ascii="Book Antiqua" w:hAnsi="Book Antiqua" w:cs="Arial"/>
          <w:sz w:val="20"/>
        </w:rPr>
        <w:t xml:space="preserve">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E676EC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E676EC" w:rsidRPr="00D8775D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1603ACBC" w14:textId="77777777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260676F9" w:rsidR="00E676EC" w:rsidRPr="00D8775D" w:rsidRDefault="00E676EC" w:rsidP="00E676E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3A63A514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E676EC" w:rsidRPr="00D8775D" w:rsidRDefault="00E676EC" w:rsidP="00E676E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E676EC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E676EC" w:rsidRDefault="00E676EC" w:rsidP="00E676E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E676EC" w:rsidRPr="00D8775D" w:rsidRDefault="00E676EC" w:rsidP="00E676E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E676EC" w:rsidRPr="00D8775D" w:rsidRDefault="00E676EC" w:rsidP="00E676EC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725EFA6" w14:textId="77777777" w:rsidR="00E676EC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25677013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4FDF4AEB" w:rsidR="00E676EC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071A10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pt;height:50.25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88FE" w14:textId="77777777" w:rsidR="00071A10" w:rsidRDefault="00071A10" w:rsidP="00B16323">
      <w:pPr>
        <w:spacing w:after="0" w:line="240" w:lineRule="auto"/>
      </w:pPr>
      <w:r>
        <w:separator/>
      </w:r>
    </w:p>
  </w:endnote>
  <w:endnote w:type="continuationSeparator" w:id="0">
    <w:p w14:paraId="2A91E6D1" w14:textId="77777777" w:rsidR="00071A10" w:rsidRDefault="00071A1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663E2" w14:textId="77777777" w:rsidR="00071A10" w:rsidRDefault="00071A10" w:rsidP="00B16323">
      <w:pPr>
        <w:spacing w:after="0" w:line="240" w:lineRule="auto"/>
      </w:pPr>
      <w:r>
        <w:separator/>
      </w:r>
    </w:p>
  </w:footnote>
  <w:footnote w:type="continuationSeparator" w:id="0">
    <w:p w14:paraId="35E96DE2" w14:textId="77777777" w:rsidR="00071A10" w:rsidRDefault="00071A1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BF5"/>
    <w:rsid w:val="00025D2D"/>
    <w:rsid w:val="000273C0"/>
    <w:rsid w:val="00032504"/>
    <w:rsid w:val="000362F5"/>
    <w:rsid w:val="000373C0"/>
    <w:rsid w:val="00041E08"/>
    <w:rsid w:val="00055D52"/>
    <w:rsid w:val="0006699C"/>
    <w:rsid w:val="00067AF9"/>
    <w:rsid w:val="00071834"/>
    <w:rsid w:val="00071A10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0E78C6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3362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0314"/>
    <w:rsid w:val="00262B8F"/>
    <w:rsid w:val="0027419A"/>
    <w:rsid w:val="00275733"/>
    <w:rsid w:val="00282230"/>
    <w:rsid w:val="00285935"/>
    <w:rsid w:val="00295960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22D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9DC"/>
    <w:rsid w:val="005A0D30"/>
    <w:rsid w:val="005D1184"/>
    <w:rsid w:val="005D2C44"/>
    <w:rsid w:val="005D7231"/>
    <w:rsid w:val="005E4B5B"/>
    <w:rsid w:val="005F7307"/>
    <w:rsid w:val="005F7E68"/>
    <w:rsid w:val="0061342F"/>
    <w:rsid w:val="00613771"/>
    <w:rsid w:val="00614094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415"/>
    <w:rsid w:val="00701A89"/>
    <w:rsid w:val="00706125"/>
    <w:rsid w:val="0071667C"/>
    <w:rsid w:val="00717CD3"/>
    <w:rsid w:val="007223E6"/>
    <w:rsid w:val="007253D1"/>
    <w:rsid w:val="007255AC"/>
    <w:rsid w:val="00734140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49EA"/>
    <w:rsid w:val="0079645A"/>
    <w:rsid w:val="007A0A7A"/>
    <w:rsid w:val="007A424D"/>
    <w:rsid w:val="007A471A"/>
    <w:rsid w:val="007A5BC6"/>
    <w:rsid w:val="007C3812"/>
    <w:rsid w:val="007C731D"/>
    <w:rsid w:val="007D05D4"/>
    <w:rsid w:val="007D5591"/>
    <w:rsid w:val="007D6D08"/>
    <w:rsid w:val="007E08AE"/>
    <w:rsid w:val="007E1E2A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46C73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B7BAB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3962"/>
    <w:rsid w:val="009859B3"/>
    <w:rsid w:val="00986CE2"/>
    <w:rsid w:val="00996671"/>
    <w:rsid w:val="009A37DD"/>
    <w:rsid w:val="009B3DF2"/>
    <w:rsid w:val="009C4E32"/>
    <w:rsid w:val="009D24C6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83560"/>
    <w:rsid w:val="00A909D9"/>
    <w:rsid w:val="00A918B7"/>
    <w:rsid w:val="00AA6333"/>
    <w:rsid w:val="00AB3033"/>
    <w:rsid w:val="00AB419A"/>
    <w:rsid w:val="00AC2851"/>
    <w:rsid w:val="00AC3837"/>
    <w:rsid w:val="00AC7F57"/>
    <w:rsid w:val="00AD1334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3E1C"/>
    <w:rsid w:val="00B66D41"/>
    <w:rsid w:val="00B82996"/>
    <w:rsid w:val="00B83D0A"/>
    <w:rsid w:val="00B86EA8"/>
    <w:rsid w:val="00B94FE3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54D3"/>
    <w:rsid w:val="00D17952"/>
    <w:rsid w:val="00D25840"/>
    <w:rsid w:val="00D342C2"/>
    <w:rsid w:val="00D34329"/>
    <w:rsid w:val="00D36D36"/>
    <w:rsid w:val="00D37FAC"/>
    <w:rsid w:val="00D40AD6"/>
    <w:rsid w:val="00D53199"/>
    <w:rsid w:val="00D6092C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3476"/>
    <w:rsid w:val="00DE420C"/>
    <w:rsid w:val="00DF53D6"/>
    <w:rsid w:val="00DF7000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42BD"/>
    <w:rsid w:val="00E676EC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D7DDF"/>
    <w:rsid w:val="00EE4859"/>
    <w:rsid w:val="00EF490D"/>
    <w:rsid w:val="00EF4940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76849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AuB/f82yvfEaHobYkc74PDkFMjwY3nW6DFsi3o/MHQ=</DigestValue>
    </Reference>
    <Reference Type="http://www.w3.org/2000/09/xmldsig#Object" URI="#idOfficeObject">
      <DigestMethod Algorithm="http://www.w3.org/2001/04/xmlenc#sha256"/>
      <DigestValue>jhUZutc2qHhhsfZY2zUK7o6r0PdBoxevfdi37uyrUU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jFlecdFQbs5EQiqkQDXsCV/NDqdCTWWLwr2oG+aaM0=</DigestValue>
    </Reference>
    <Reference Type="http://www.w3.org/2000/09/xmldsig#Object" URI="#idValidSigLnImg">
      <DigestMethod Algorithm="http://www.w3.org/2001/04/xmlenc#sha256"/>
      <DigestValue>HhzkAZslaUu9X9E0wHskmKG8aril7A+xYdheETMwYMk=</DigestValue>
    </Reference>
    <Reference Type="http://www.w3.org/2000/09/xmldsig#Object" URI="#idInvalidSigLnImg">
      <DigestMethod Algorithm="http://www.w3.org/2001/04/xmlenc#sha256"/>
      <DigestValue>PxzYQWfpeWRvYwVBKaj0werW8UviVJDXhcyOuopjEm0=</DigestValue>
    </Reference>
  </SignedInfo>
  <SignatureValue>Nr2H+D2Yonbb7RGSjmtZIGsXCNrkXvH0b2wnSo7KlHfmWwTabN8oy5I5sGjqwKFIOoJREd4EvGzL
iBZA2Hu3qD7s01Cu44gNuvEYO9wC9OZhv4M8q6bsOGrVWXbi8N+u+/gc75IcfPtsW+ghvi7C0U2D
IhBn52MQp10NU7SQplBWf0Po/8WYZqabYkSKVCN+obRYW8BNPG23x6r+uiClvFkBVJ7hnMsX26gw
dbwwcDn0TZf/2XEVsjsyS3JXOWa46S61hYY3SXl69ifXI71+aFJbbknFYjqXaHc5nowIkihb6hiS
EyRu26ku0+s5mAUgpWPkNnLFhKOWBpAtgGJMKw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xL+b3RRH+ybQ65hBW9lx0UsFc9uuvws0EmhZ9mvChP0=</DigestValue>
      </Reference>
      <Reference URI="/word/endnotes.xml?ContentType=application/vnd.openxmlformats-officedocument.wordprocessingml.endnotes+xml">
        <DigestMethod Algorithm="http://www.w3.org/2001/04/xmlenc#sha256"/>
        <DigestValue>jk2RKIaGHkv2xWEZFcDr4VP62Fo6t1y37X0brzpQzDA=</DigestValue>
      </Reference>
      <Reference URI="/word/fontTable.xml?ContentType=application/vnd.openxmlformats-officedocument.wordprocessingml.fontTable+xml">
        <DigestMethod Algorithm="http://www.w3.org/2001/04/xmlenc#sha256"/>
        <DigestValue>kxEMhyDYT11bDYw/vda3qwo5Hc5Gs1qZiDPAv62pBP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a4kY6+cJ/awrs+/5nerRkbkpYl/iUvUKhv2m5KynWZc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YYuWmBn7cy6t9GdRQwW1ZW7z5AWLoVxbGT3S0jrGxuw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0Ax6gW3rh725UsOAk5fnWLLyDYiIzyO43BUt/G+jl1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1T13:4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1T13:44:01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PKwAAMY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  <Object Id="idInvalidSigLnImg">AQAAAGwAAAAAAAAAAAAAABsBAAB/AAAAAAAAAAAAAAB0HgAAtQ0AACBFTUYAAAEAtLEAAM0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Ec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QAAAAKAAAAUAAAAFAAAABcAAAAAQAAAFWV20FfQttBCgAAAFAAAAAMAAAATAAAAAAAAAAAAAAAAAAAAP//////////ZAAAAE4AZQBlAGwAYQBtACAAUwBpAG4AZwBoAAgAAAAGAAAABgAAAAMAAAAGAAAACQAAAAMAAAAGAAAAAwAAAAcAAAAHAAAABwAAAEsAAABAAAAAMAAAAAUAAAAgAAAAAQAAAAEAAAAQAAAAAAAAAAAAAAAcAQAAgAAAAAAAAAAAAAAAHA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31</cp:revision>
  <cp:lastPrinted>2024-07-10T03:11:00Z</cp:lastPrinted>
  <dcterms:created xsi:type="dcterms:W3CDTF">2023-05-10T13:11:00Z</dcterms:created>
  <dcterms:modified xsi:type="dcterms:W3CDTF">2026-06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